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1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4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.0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2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.2024Г. №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9</w:t>
      </w: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B43160" w:rsidRPr="00D144DE" w:rsidRDefault="00B43160" w:rsidP="00B43160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B43160" w:rsidRPr="00D144DE" w:rsidRDefault="00B43160" w:rsidP="00B43160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E8749C" w:rsidRPr="00B43160" w:rsidRDefault="00B43160" w:rsidP="00B43160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B43160">
        <w:rPr>
          <w:rFonts w:ascii="Arial" w:hAnsi="Arial" w:cs="Arial"/>
          <w:b/>
          <w:sz w:val="32"/>
          <w:szCs w:val="32"/>
        </w:rPr>
        <w:t>О ЗАКЛАДКЕ И ВЕДЕНИИ НОВЫХ ЭЛЕКТРОННЫХ ПОХОЗЯЙСТВЕННЫХ КНИГ УЧЕТА ЛИЧНЫХ ПОДСОБНЫХ ХОЗЯЙСТВ НА 2024, 2025, 2026, 2027, 2028 ГОДЫ</w:t>
      </w:r>
    </w:p>
    <w:p w:rsidR="00A61A58" w:rsidRPr="00B43160" w:rsidRDefault="00A61A58" w:rsidP="00B43160">
      <w:pPr>
        <w:ind w:firstLine="709"/>
        <w:rPr>
          <w:rFonts w:ascii="Arial" w:hAnsi="Arial" w:cs="Arial"/>
        </w:rPr>
      </w:pPr>
    </w:p>
    <w:p w:rsidR="00A61A58" w:rsidRPr="00B43160" w:rsidRDefault="00E8749C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В соответствии со ст.8 Федерального закона от 07.07.2003 года </w:t>
      </w:r>
      <w:r w:rsidR="00860BE0" w:rsidRPr="00B43160">
        <w:rPr>
          <w:rFonts w:ascii="Arial" w:hAnsi="Arial" w:cs="Arial"/>
        </w:rPr>
        <w:t>№</w:t>
      </w:r>
      <w:r w:rsidRPr="00B43160">
        <w:rPr>
          <w:rFonts w:ascii="Arial" w:hAnsi="Arial" w:cs="Arial"/>
        </w:rPr>
        <w:t xml:space="preserve">112-ФЗ «О личном подсобном хозяйстве», Федеральным законом Российской Федерации </w:t>
      </w:r>
      <w:r w:rsidR="00860BE0" w:rsidRPr="00B43160">
        <w:rPr>
          <w:rFonts w:ascii="Arial" w:hAnsi="Arial" w:cs="Arial"/>
        </w:rPr>
        <w:t>№</w:t>
      </w:r>
      <w:r w:rsidRPr="00B43160">
        <w:rPr>
          <w:rFonts w:ascii="Arial" w:hAnsi="Arial" w:cs="Arial"/>
        </w:rPr>
        <w:t>131-ФЗ от 06.10.2003 года « Об общих принципах организации местного самоуправления», Приказом Министерством сельского хозяйства Российской</w:t>
      </w:r>
      <w:r w:rsidR="00FA3C11" w:rsidRPr="00B43160">
        <w:rPr>
          <w:rFonts w:ascii="Arial" w:hAnsi="Arial" w:cs="Arial"/>
        </w:rPr>
        <w:t xml:space="preserve"> </w:t>
      </w:r>
      <w:r w:rsidRPr="00B43160">
        <w:rPr>
          <w:rFonts w:ascii="Arial" w:hAnsi="Arial" w:cs="Arial"/>
        </w:rPr>
        <w:t xml:space="preserve">Федерации от 27.09.2022г. </w:t>
      </w:r>
      <w:r w:rsidR="00860BE0" w:rsidRPr="00B43160">
        <w:rPr>
          <w:rFonts w:ascii="Arial" w:hAnsi="Arial" w:cs="Arial"/>
        </w:rPr>
        <w:t>№</w:t>
      </w:r>
      <w:r w:rsidRPr="00B43160">
        <w:rPr>
          <w:rFonts w:ascii="Arial" w:hAnsi="Arial" w:cs="Arial"/>
        </w:rPr>
        <w:t xml:space="preserve">629 «Об утверждении формы и порядка ведения похозяйственных книг», и в целях учета личных </w:t>
      </w:r>
      <w:r w:rsidR="004E39E7" w:rsidRPr="00B43160">
        <w:rPr>
          <w:rFonts w:ascii="Arial" w:hAnsi="Arial" w:cs="Arial"/>
        </w:rPr>
        <w:t>подсобных хозяйс</w:t>
      </w:r>
      <w:r w:rsidR="00E16732" w:rsidRPr="00B43160">
        <w:rPr>
          <w:rFonts w:ascii="Arial" w:hAnsi="Arial" w:cs="Arial"/>
        </w:rPr>
        <w:t xml:space="preserve">тв на территории </w:t>
      </w:r>
      <w:r w:rsidR="002721A8" w:rsidRPr="00B43160">
        <w:rPr>
          <w:rFonts w:ascii="Arial" w:hAnsi="Arial" w:cs="Arial"/>
        </w:rPr>
        <w:t>Аршан</w:t>
      </w:r>
      <w:r w:rsidR="00E07622" w:rsidRPr="00B43160">
        <w:rPr>
          <w:rFonts w:ascii="Arial" w:hAnsi="Arial" w:cs="Arial"/>
        </w:rPr>
        <w:t xml:space="preserve">ского сельского поселения, руководствуясь Уставом </w:t>
      </w:r>
      <w:r w:rsidR="002721A8" w:rsidRPr="00B43160">
        <w:rPr>
          <w:rFonts w:ascii="Arial" w:hAnsi="Arial" w:cs="Arial"/>
        </w:rPr>
        <w:t>Аршан</w:t>
      </w:r>
      <w:r w:rsidR="00E07622" w:rsidRPr="00B43160">
        <w:rPr>
          <w:rFonts w:ascii="Arial" w:hAnsi="Arial" w:cs="Arial"/>
        </w:rPr>
        <w:t>ского муниципального образования</w:t>
      </w:r>
      <w:r w:rsidR="00E16732" w:rsidRPr="00B43160">
        <w:rPr>
          <w:rFonts w:ascii="Arial" w:hAnsi="Arial" w:cs="Arial"/>
        </w:rPr>
        <w:t>:</w:t>
      </w:r>
    </w:p>
    <w:p w:rsidR="00E07622" w:rsidRPr="00B43160" w:rsidRDefault="00E07622" w:rsidP="00B43160">
      <w:pPr>
        <w:ind w:firstLine="709"/>
        <w:rPr>
          <w:rFonts w:ascii="Arial" w:hAnsi="Arial" w:cs="Arial"/>
        </w:rPr>
      </w:pPr>
    </w:p>
    <w:p w:rsidR="00E07622" w:rsidRPr="00B43160" w:rsidRDefault="00E07622" w:rsidP="00E07622">
      <w:pPr>
        <w:jc w:val="center"/>
        <w:rPr>
          <w:rFonts w:ascii="Arial" w:hAnsi="Arial" w:cs="Arial"/>
          <w:b/>
          <w:sz w:val="30"/>
          <w:szCs w:val="30"/>
        </w:rPr>
      </w:pPr>
      <w:r w:rsidRPr="00B43160">
        <w:rPr>
          <w:rFonts w:ascii="Arial" w:hAnsi="Arial" w:cs="Arial"/>
          <w:b/>
          <w:sz w:val="30"/>
          <w:szCs w:val="30"/>
        </w:rPr>
        <w:t>ПОСТАНОВЛЯЮ:</w:t>
      </w:r>
    </w:p>
    <w:p w:rsidR="00A61A58" w:rsidRPr="00B43160" w:rsidRDefault="00A61A58" w:rsidP="00B43160">
      <w:pPr>
        <w:ind w:firstLine="709"/>
        <w:jc w:val="both"/>
        <w:rPr>
          <w:rFonts w:ascii="Arial" w:hAnsi="Arial" w:cs="Arial"/>
        </w:rPr>
      </w:pPr>
    </w:p>
    <w:p w:rsidR="00A61A58" w:rsidRPr="00B43160" w:rsidRDefault="00E16732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1. </w:t>
      </w:r>
      <w:r w:rsidR="004E39E7" w:rsidRPr="00B43160">
        <w:rPr>
          <w:rFonts w:ascii="Arial" w:hAnsi="Arial" w:cs="Arial"/>
        </w:rPr>
        <w:t xml:space="preserve">Организовать на территории </w:t>
      </w:r>
      <w:r w:rsidR="002721A8" w:rsidRPr="00B43160">
        <w:rPr>
          <w:rFonts w:ascii="Arial" w:hAnsi="Arial" w:cs="Arial"/>
        </w:rPr>
        <w:t>Аршан</w:t>
      </w:r>
      <w:r w:rsidR="00E07622" w:rsidRPr="00B43160">
        <w:rPr>
          <w:rFonts w:ascii="Arial" w:hAnsi="Arial" w:cs="Arial"/>
        </w:rPr>
        <w:t>ского сельского поселения</w:t>
      </w:r>
      <w:r w:rsidRPr="00B43160">
        <w:rPr>
          <w:rFonts w:ascii="Arial" w:hAnsi="Arial" w:cs="Arial"/>
        </w:rPr>
        <w:t xml:space="preserve"> </w:t>
      </w:r>
      <w:r w:rsidR="004E39E7" w:rsidRPr="00B43160">
        <w:rPr>
          <w:rFonts w:ascii="Arial" w:hAnsi="Arial" w:cs="Arial"/>
        </w:rPr>
        <w:t>закладку новых похозяйственных книг учета личных подсобных хозяйств,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</w:t>
      </w:r>
      <w:r w:rsidR="00E07622" w:rsidRPr="00B43160">
        <w:rPr>
          <w:rFonts w:ascii="Arial" w:hAnsi="Arial" w:cs="Arial"/>
        </w:rPr>
        <w:t xml:space="preserve"> и</w:t>
      </w:r>
      <w:r w:rsidR="004E39E7" w:rsidRPr="00B43160">
        <w:rPr>
          <w:rFonts w:ascii="Arial" w:hAnsi="Arial" w:cs="Arial"/>
        </w:rPr>
        <w:t xml:space="preserve"> контроля.</w:t>
      </w:r>
    </w:p>
    <w:p w:rsidR="00A61A58" w:rsidRPr="00B43160" w:rsidRDefault="00A61A58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2.</w:t>
      </w:r>
      <w:r w:rsidR="004E39E7" w:rsidRPr="00B43160">
        <w:rPr>
          <w:rFonts w:ascii="Arial" w:hAnsi="Arial" w:cs="Arial"/>
        </w:rPr>
        <w:t xml:space="preserve"> Ежегодно, по состоянию на 1 января путем сплошного обход</w:t>
      </w:r>
      <w:r w:rsidR="00E07622" w:rsidRPr="00B43160">
        <w:rPr>
          <w:rFonts w:ascii="Arial" w:hAnsi="Arial" w:cs="Arial"/>
        </w:rPr>
        <w:t>а</w:t>
      </w:r>
      <w:r w:rsidR="004E39E7" w:rsidRPr="00B43160">
        <w:rPr>
          <w:rFonts w:ascii="Arial" w:hAnsi="Arial" w:cs="Arial"/>
        </w:rPr>
        <w:t xml:space="preserve">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A34BA3" w:rsidRPr="00B43160" w:rsidRDefault="004E39E7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3. Записи в похозяйственны</w:t>
      </w:r>
      <w:r w:rsidR="00A34BA3" w:rsidRPr="00B43160">
        <w:rPr>
          <w:rFonts w:ascii="Arial" w:hAnsi="Arial" w:cs="Arial"/>
        </w:rPr>
        <w:t>е</w:t>
      </w:r>
      <w:r w:rsidRPr="00B43160">
        <w:rPr>
          <w:rFonts w:ascii="Arial" w:hAnsi="Arial" w:cs="Arial"/>
        </w:rPr>
        <w:t xml:space="preserve"> книги производить на основании сведений,</w:t>
      </w:r>
      <w:r w:rsidR="00A34BA3" w:rsidRPr="00B43160">
        <w:rPr>
          <w:rFonts w:ascii="Arial" w:hAnsi="Arial" w:cs="Arial"/>
        </w:rPr>
        <w:t xml:space="preserve"> </w:t>
      </w:r>
      <w:r w:rsidRPr="00B43160">
        <w:rPr>
          <w:rFonts w:ascii="Arial" w:hAnsi="Arial" w:cs="Arial"/>
        </w:rPr>
        <w:t>предоставляемых на добровольной основе</w:t>
      </w:r>
      <w:r w:rsidR="00A34BA3" w:rsidRPr="00B43160">
        <w:rPr>
          <w:rFonts w:ascii="Arial" w:hAnsi="Arial" w:cs="Arial"/>
        </w:rPr>
        <w:t xml:space="preserve"> главой личного подсобного хозяйства или иными членами личного</w:t>
      </w:r>
      <w:r w:rsidR="00FA3C11" w:rsidRPr="00B43160">
        <w:rPr>
          <w:rFonts w:ascii="Arial" w:hAnsi="Arial" w:cs="Arial"/>
        </w:rPr>
        <w:t xml:space="preserve"> </w:t>
      </w:r>
      <w:r w:rsidR="00A34BA3" w:rsidRPr="00B43160">
        <w:rPr>
          <w:rFonts w:ascii="Arial" w:hAnsi="Arial" w:cs="Arial"/>
        </w:rPr>
        <w:t>подсобного хозяйства.</w:t>
      </w:r>
    </w:p>
    <w:p w:rsidR="00F771BA" w:rsidRPr="00B43160" w:rsidRDefault="00A34BA3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E16732" w:rsidRPr="00B43160" w:rsidRDefault="00A34BA3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5. Ответственным за ведение похозяйственных книг в установленном порядке и их сохранность назначить</w:t>
      </w:r>
      <w:r w:rsidR="00E16732" w:rsidRPr="00B43160">
        <w:rPr>
          <w:rFonts w:ascii="Arial" w:hAnsi="Arial" w:cs="Arial"/>
        </w:rPr>
        <w:t xml:space="preserve"> глав</w:t>
      </w:r>
      <w:r w:rsidR="00E07622" w:rsidRPr="00B43160">
        <w:rPr>
          <w:rFonts w:ascii="Arial" w:hAnsi="Arial" w:cs="Arial"/>
        </w:rPr>
        <w:t xml:space="preserve">у администрации </w:t>
      </w:r>
      <w:r w:rsidR="002721A8" w:rsidRPr="00B43160">
        <w:rPr>
          <w:rFonts w:ascii="Arial" w:hAnsi="Arial" w:cs="Arial"/>
        </w:rPr>
        <w:t>Аршан</w:t>
      </w:r>
      <w:r w:rsidR="00E07622" w:rsidRPr="00B43160">
        <w:rPr>
          <w:rFonts w:ascii="Arial" w:hAnsi="Arial" w:cs="Arial"/>
        </w:rPr>
        <w:t>ского сельского поселения</w:t>
      </w:r>
      <w:r w:rsidR="00EE0EF2" w:rsidRPr="00B43160">
        <w:rPr>
          <w:rFonts w:ascii="Arial" w:hAnsi="Arial" w:cs="Arial"/>
        </w:rPr>
        <w:t>.</w:t>
      </w:r>
    </w:p>
    <w:p w:rsidR="00F771BA" w:rsidRPr="00B43160" w:rsidRDefault="00A34BA3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6. </w:t>
      </w:r>
      <w:r w:rsidR="00860BE0" w:rsidRPr="00B43160">
        <w:rPr>
          <w:rFonts w:ascii="Arial" w:hAnsi="Arial" w:cs="Arial"/>
        </w:rPr>
        <w:t>Постановление распространяется на правоотношения, возникшие с 01 января 2024 года.</w:t>
      </w:r>
    </w:p>
    <w:p w:rsidR="00860BE0" w:rsidRPr="00B43160" w:rsidRDefault="00A34BA3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7. </w:t>
      </w:r>
      <w:r w:rsidR="00860BE0" w:rsidRPr="00B43160">
        <w:rPr>
          <w:rFonts w:ascii="Arial" w:hAnsi="Arial" w:cs="Arial"/>
        </w:rPr>
        <w:t>Разместить настоящее постановление в газете «Аршанский Вестник» и на официальном сайте администрации Аршанского сельского поселения.</w:t>
      </w:r>
    </w:p>
    <w:p w:rsidR="00A34BA3" w:rsidRPr="00B43160" w:rsidRDefault="00860BE0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8. </w:t>
      </w:r>
      <w:r w:rsidR="00A34BA3" w:rsidRPr="00B43160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61A58" w:rsidRPr="00B43160" w:rsidRDefault="00A61A58" w:rsidP="00B43160">
      <w:pPr>
        <w:ind w:firstLine="709"/>
        <w:jc w:val="both"/>
        <w:rPr>
          <w:rFonts w:ascii="Arial" w:hAnsi="Arial" w:cs="Arial"/>
        </w:rPr>
      </w:pPr>
      <w:bookmarkStart w:id="1" w:name="_GoBack"/>
      <w:bookmarkEnd w:id="1"/>
    </w:p>
    <w:p w:rsidR="00F771BA" w:rsidRPr="00B43160" w:rsidRDefault="00F771BA" w:rsidP="00B43160">
      <w:pPr>
        <w:ind w:firstLine="709"/>
        <w:jc w:val="both"/>
        <w:rPr>
          <w:rFonts w:ascii="Arial" w:hAnsi="Arial" w:cs="Arial"/>
        </w:rPr>
      </w:pPr>
    </w:p>
    <w:p w:rsidR="0012421F" w:rsidRPr="00B43160" w:rsidRDefault="00E16732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 xml:space="preserve">Глава </w:t>
      </w:r>
      <w:r w:rsidR="002721A8" w:rsidRPr="00B43160">
        <w:rPr>
          <w:rFonts w:ascii="Arial" w:hAnsi="Arial" w:cs="Arial"/>
        </w:rPr>
        <w:t>Аршан</w:t>
      </w:r>
      <w:r w:rsidR="00E07622" w:rsidRPr="00B43160">
        <w:rPr>
          <w:rFonts w:ascii="Arial" w:hAnsi="Arial" w:cs="Arial"/>
        </w:rPr>
        <w:t>ского</w:t>
      </w:r>
    </w:p>
    <w:p w:rsidR="00B43160" w:rsidRPr="00B43160" w:rsidRDefault="00E16732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сельс</w:t>
      </w:r>
      <w:r w:rsidR="00E07622" w:rsidRPr="00B43160">
        <w:rPr>
          <w:rFonts w:ascii="Arial" w:hAnsi="Arial" w:cs="Arial"/>
        </w:rPr>
        <w:t>кого поселения</w:t>
      </w:r>
    </w:p>
    <w:p w:rsidR="00FA3C11" w:rsidRPr="00B43160" w:rsidRDefault="0012421F" w:rsidP="00B43160">
      <w:pPr>
        <w:ind w:firstLine="709"/>
        <w:jc w:val="both"/>
        <w:rPr>
          <w:rFonts w:ascii="Arial" w:hAnsi="Arial" w:cs="Arial"/>
        </w:rPr>
      </w:pPr>
      <w:r w:rsidRPr="00B43160">
        <w:rPr>
          <w:rFonts w:ascii="Arial" w:hAnsi="Arial" w:cs="Arial"/>
        </w:rPr>
        <w:t>Н.Л.Судникович</w:t>
      </w:r>
    </w:p>
    <w:sectPr w:rsidR="00FA3C11" w:rsidRPr="00B43160" w:rsidSect="00860B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1C" w:rsidRDefault="008B041C" w:rsidP="00A66230">
      <w:r>
        <w:separator/>
      </w:r>
    </w:p>
  </w:endnote>
  <w:endnote w:type="continuationSeparator" w:id="0">
    <w:p w:rsidR="008B041C" w:rsidRDefault="008B041C" w:rsidP="00A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1C" w:rsidRDefault="008B041C" w:rsidP="00A66230">
      <w:r>
        <w:separator/>
      </w:r>
    </w:p>
  </w:footnote>
  <w:footnote w:type="continuationSeparator" w:id="0">
    <w:p w:rsidR="008B041C" w:rsidRDefault="008B041C" w:rsidP="00A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B52"/>
    <w:multiLevelType w:val="hybridMultilevel"/>
    <w:tmpl w:val="63FC2F5E"/>
    <w:lvl w:ilvl="0" w:tplc="AE081E22">
      <w:start w:val="1"/>
      <w:numFmt w:val="decimal"/>
      <w:lvlText w:val="%1."/>
      <w:lvlJc w:val="left"/>
      <w:pPr>
        <w:ind w:left="226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69"/>
    <w:rsid w:val="00010FDB"/>
    <w:rsid w:val="00012266"/>
    <w:rsid w:val="000238B9"/>
    <w:rsid w:val="00026807"/>
    <w:rsid w:val="00026C34"/>
    <w:rsid w:val="00026D84"/>
    <w:rsid w:val="00045BD3"/>
    <w:rsid w:val="00050094"/>
    <w:rsid w:val="000533C6"/>
    <w:rsid w:val="00053D9B"/>
    <w:rsid w:val="0006510B"/>
    <w:rsid w:val="00070138"/>
    <w:rsid w:val="000732A3"/>
    <w:rsid w:val="00074514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C15DC"/>
    <w:rsid w:val="000C1EBB"/>
    <w:rsid w:val="000C3C69"/>
    <w:rsid w:val="000D0720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2421F"/>
    <w:rsid w:val="001334C8"/>
    <w:rsid w:val="001359BA"/>
    <w:rsid w:val="001373C8"/>
    <w:rsid w:val="00141717"/>
    <w:rsid w:val="00145239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6316"/>
    <w:rsid w:val="001B7EC7"/>
    <w:rsid w:val="001C3912"/>
    <w:rsid w:val="001C4239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1A8"/>
    <w:rsid w:val="00272A75"/>
    <w:rsid w:val="00285309"/>
    <w:rsid w:val="00287359"/>
    <w:rsid w:val="00293808"/>
    <w:rsid w:val="00294C11"/>
    <w:rsid w:val="00295D89"/>
    <w:rsid w:val="0029638E"/>
    <w:rsid w:val="002A5983"/>
    <w:rsid w:val="002B4F7B"/>
    <w:rsid w:val="002C2B91"/>
    <w:rsid w:val="002C70F6"/>
    <w:rsid w:val="002E1FEA"/>
    <w:rsid w:val="002E3C58"/>
    <w:rsid w:val="002E48B3"/>
    <w:rsid w:val="002E73A4"/>
    <w:rsid w:val="002F137D"/>
    <w:rsid w:val="002F5B00"/>
    <w:rsid w:val="002F74C8"/>
    <w:rsid w:val="003016B6"/>
    <w:rsid w:val="00302802"/>
    <w:rsid w:val="00305E2B"/>
    <w:rsid w:val="00313C88"/>
    <w:rsid w:val="00314CA8"/>
    <w:rsid w:val="00316951"/>
    <w:rsid w:val="00334AD5"/>
    <w:rsid w:val="00344515"/>
    <w:rsid w:val="00347750"/>
    <w:rsid w:val="00347827"/>
    <w:rsid w:val="003610BD"/>
    <w:rsid w:val="00361C40"/>
    <w:rsid w:val="003648F9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B0EBF"/>
    <w:rsid w:val="004B14A6"/>
    <w:rsid w:val="004B2243"/>
    <w:rsid w:val="004B3839"/>
    <w:rsid w:val="004C3AE6"/>
    <w:rsid w:val="004D1850"/>
    <w:rsid w:val="004E1623"/>
    <w:rsid w:val="004E301D"/>
    <w:rsid w:val="004E39E7"/>
    <w:rsid w:val="004E6FA8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26991"/>
    <w:rsid w:val="00635B11"/>
    <w:rsid w:val="0064213C"/>
    <w:rsid w:val="00643B0B"/>
    <w:rsid w:val="00646A7B"/>
    <w:rsid w:val="00662028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229E"/>
    <w:rsid w:val="006C3779"/>
    <w:rsid w:val="006C4B0E"/>
    <w:rsid w:val="006E5695"/>
    <w:rsid w:val="006E7337"/>
    <w:rsid w:val="006E7805"/>
    <w:rsid w:val="006F6ACF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43C5"/>
    <w:rsid w:val="00734AF7"/>
    <w:rsid w:val="0074128F"/>
    <w:rsid w:val="007413BE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0BE0"/>
    <w:rsid w:val="00862132"/>
    <w:rsid w:val="00862282"/>
    <w:rsid w:val="008642BC"/>
    <w:rsid w:val="00864C81"/>
    <w:rsid w:val="00865D75"/>
    <w:rsid w:val="00866638"/>
    <w:rsid w:val="00867651"/>
    <w:rsid w:val="00875109"/>
    <w:rsid w:val="00877D52"/>
    <w:rsid w:val="00880488"/>
    <w:rsid w:val="00880E20"/>
    <w:rsid w:val="00884552"/>
    <w:rsid w:val="00887C74"/>
    <w:rsid w:val="00894B4F"/>
    <w:rsid w:val="00896859"/>
    <w:rsid w:val="008A22EB"/>
    <w:rsid w:val="008A5C98"/>
    <w:rsid w:val="008A7761"/>
    <w:rsid w:val="008B041C"/>
    <w:rsid w:val="008B0DB0"/>
    <w:rsid w:val="008B1B88"/>
    <w:rsid w:val="008B42DB"/>
    <w:rsid w:val="008B74EC"/>
    <w:rsid w:val="008C669D"/>
    <w:rsid w:val="008C7ACB"/>
    <w:rsid w:val="008D0137"/>
    <w:rsid w:val="008D4D81"/>
    <w:rsid w:val="008D5F35"/>
    <w:rsid w:val="008E4F60"/>
    <w:rsid w:val="008E6C3A"/>
    <w:rsid w:val="008E7002"/>
    <w:rsid w:val="008E74DA"/>
    <w:rsid w:val="008F0AE2"/>
    <w:rsid w:val="008F15FD"/>
    <w:rsid w:val="009033E1"/>
    <w:rsid w:val="00904E86"/>
    <w:rsid w:val="009121A5"/>
    <w:rsid w:val="00930854"/>
    <w:rsid w:val="0094280D"/>
    <w:rsid w:val="00946876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61A58"/>
    <w:rsid w:val="00A62450"/>
    <w:rsid w:val="00A62C08"/>
    <w:rsid w:val="00A66230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D7982"/>
    <w:rsid w:val="00AE3530"/>
    <w:rsid w:val="00AE4C55"/>
    <w:rsid w:val="00B00819"/>
    <w:rsid w:val="00B01749"/>
    <w:rsid w:val="00B12638"/>
    <w:rsid w:val="00B1739E"/>
    <w:rsid w:val="00B376EC"/>
    <w:rsid w:val="00B40D5D"/>
    <w:rsid w:val="00B43160"/>
    <w:rsid w:val="00B43832"/>
    <w:rsid w:val="00B45FFA"/>
    <w:rsid w:val="00B51E61"/>
    <w:rsid w:val="00B6003B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7201"/>
    <w:rsid w:val="00B87224"/>
    <w:rsid w:val="00B92190"/>
    <w:rsid w:val="00B969D8"/>
    <w:rsid w:val="00BA5BC6"/>
    <w:rsid w:val="00BB1069"/>
    <w:rsid w:val="00BC296C"/>
    <w:rsid w:val="00BC6B7D"/>
    <w:rsid w:val="00BD36E4"/>
    <w:rsid w:val="00BD39BC"/>
    <w:rsid w:val="00BE1EFB"/>
    <w:rsid w:val="00BE45AF"/>
    <w:rsid w:val="00BF2C6A"/>
    <w:rsid w:val="00C0484C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430CB"/>
    <w:rsid w:val="00D45219"/>
    <w:rsid w:val="00D51711"/>
    <w:rsid w:val="00D61E96"/>
    <w:rsid w:val="00D70A54"/>
    <w:rsid w:val="00D71C32"/>
    <w:rsid w:val="00D75758"/>
    <w:rsid w:val="00D75C96"/>
    <w:rsid w:val="00D82A26"/>
    <w:rsid w:val="00D91164"/>
    <w:rsid w:val="00DA1EF4"/>
    <w:rsid w:val="00DA3962"/>
    <w:rsid w:val="00DA43E5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F2A2A"/>
    <w:rsid w:val="00DF52C2"/>
    <w:rsid w:val="00E01447"/>
    <w:rsid w:val="00E03500"/>
    <w:rsid w:val="00E047AB"/>
    <w:rsid w:val="00E05D0E"/>
    <w:rsid w:val="00E07622"/>
    <w:rsid w:val="00E135CD"/>
    <w:rsid w:val="00E136D2"/>
    <w:rsid w:val="00E16732"/>
    <w:rsid w:val="00E16CE4"/>
    <w:rsid w:val="00E17742"/>
    <w:rsid w:val="00E22CF3"/>
    <w:rsid w:val="00E36021"/>
    <w:rsid w:val="00E44916"/>
    <w:rsid w:val="00E460CA"/>
    <w:rsid w:val="00E47A1F"/>
    <w:rsid w:val="00E5101D"/>
    <w:rsid w:val="00E524A0"/>
    <w:rsid w:val="00E54427"/>
    <w:rsid w:val="00E56650"/>
    <w:rsid w:val="00E80CDE"/>
    <w:rsid w:val="00E868B8"/>
    <w:rsid w:val="00E8749C"/>
    <w:rsid w:val="00E959C3"/>
    <w:rsid w:val="00E975C2"/>
    <w:rsid w:val="00EB6A9E"/>
    <w:rsid w:val="00EC040E"/>
    <w:rsid w:val="00EC442B"/>
    <w:rsid w:val="00ED13B1"/>
    <w:rsid w:val="00ED19C4"/>
    <w:rsid w:val="00ED5A5A"/>
    <w:rsid w:val="00ED6510"/>
    <w:rsid w:val="00EE0EF2"/>
    <w:rsid w:val="00EE194E"/>
    <w:rsid w:val="00EE3BDE"/>
    <w:rsid w:val="00EE6141"/>
    <w:rsid w:val="00EE688A"/>
    <w:rsid w:val="00EE74C4"/>
    <w:rsid w:val="00EF028C"/>
    <w:rsid w:val="00EF0CC8"/>
    <w:rsid w:val="00EF2BC6"/>
    <w:rsid w:val="00EF47A5"/>
    <w:rsid w:val="00EF7A95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8468D"/>
    <w:rsid w:val="00F9778B"/>
    <w:rsid w:val="00FA32FA"/>
    <w:rsid w:val="00FA3C11"/>
    <w:rsid w:val="00FB44EA"/>
    <w:rsid w:val="00FC3892"/>
    <w:rsid w:val="00FC3AE5"/>
    <w:rsid w:val="00FC3DCF"/>
    <w:rsid w:val="00FC4656"/>
    <w:rsid w:val="00FC5580"/>
    <w:rsid w:val="00FC7F76"/>
    <w:rsid w:val="00FD0B38"/>
    <w:rsid w:val="00FD5019"/>
    <w:rsid w:val="00FE6F73"/>
    <w:rsid w:val="00FE78C1"/>
    <w:rsid w:val="00FF06C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611EB"/>
  <w15:chartTrackingRefBased/>
  <w15:docId w15:val="{29C99C23-7116-864A-A885-3A43610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E16732"/>
    <w:pPr>
      <w:ind w:left="720"/>
      <w:contextualSpacing/>
    </w:pPr>
  </w:style>
  <w:style w:type="paragraph" w:customStyle="1" w:styleId="ab">
    <w:name w:val="Шапка (герб)"/>
    <w:basedOn w:val="a"/>
    <w:rsid w:val="002721A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CB57-4FC0-4700-B465-65976B9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subject/>
  <dc:creator>111</dc:creator>
  <cp:keywords/>
  <cp:lastModifiedBy>Элемент</cp:lastModifiedBy>
  <cp:revision>4</cp:revision>
  <cp:lastPrinted>2024-02-14T06:44:00Z</cp:lastPrinted>
  <dcterms:created xsi:type="dcterms:W3CDTF">2024-02-09T03:16:00Z</dcterms:created>
  <dcterms:modified xsi:type="dcterms:W3CDTF">2024-03-20T02:02:00Z</dcterms:modified>
</cp:coreProperties>
</file>